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68CC" w14:textId="0737E0F9" w:rsidR="00E9692A" w:rsidRPr="00BD7489" w:rsidRDefault="00E9692A" w:rsidP="00BD7489">
      <w:pPr>
        <w:pStyle w:val="1"/>
        <w:jc w:val="center"/>
      </w:pPr>
      <w:r w:rsidRPr="00BD7489">
        <w:t>实验报告四</w:t>
      </w:r>
      <w:r w:rsidRPr="00BD7489">
        <w:rPr>
          <w:rFonts w:hint="eastAsia"/>
        </w:rPr>
        <w:t xml:space="preserve"> </w:t>
      </w:r>
      <w:r w:rsidRPr="00BD7489">
        <w:t>“</w:t>
      </w:r>
      <w:r w:rsidRPr="00BD7489">
        <w:rPr>
          <w:rFonts w:hint="eastAsia"/>
        </w:rPr>
        <w:t>病毒</w:t>
      </w:r>
      <w:r w:rsidRPr="00BD7489">
        <w:t>”</w:t>
      </w:r>
      <w:r w:rsidRPr="00BD7489">
        <w:rPr>
          <w:rFonts w:hint="eastAsia"/>
        </w:rPr>
        <w:t>程序</w:t>
      </w:r>
    </w:p>
    <w:p w14:paraId="6ED2DDBF" w14:textId="77777777" w:rsidR="004A7999" w:rsidRPr="00BD7489" w:rsidRDefault="004A7999" w:rsidP="00BD7489">
      <w:pPr>
        <w:pStyle w:val="2"/>
        <w:rPr>
          <w:rFonts w:hint="eastAsia"/>
        </w:rPr>
      </w:pPr>
      <w:r w:rsidRPr="00BD7489">
        <w:rPr>
          <w:rFonts w:hint="eastAsia"/>
        </w:rPr>
        <w:t>实验内容：</w:t>
      </w:r>
    </w:p>
    <w:p w14:paraId="3786DDC8" w14:textId="1153FD86" w:rsidR="004A7999" w:rsidRDefault="004A7999" w:rsidP="00BD7489">
      <w:p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</w:rPr>
        <w:t>在Unix/Linux系统中，基于进程系统函数，使用C/C++完成程序的自动书写、编译和执行等相关操作。具体内容见下要求：</w:t>
      </w:r>
    </w:p>
    <w:p w14:paraId="5E31C503" w14:textId="77777777" w:rsidR="00BD7489" w:rsidRPr="00BD7489" w:rsidRDefault="00BD7489" w:rsidP="00BD7489">
      <w:pPr>
        <w:spacing w:line="360" w:lineRule="auto"/>
        <w:ind w:firstLine="420"/>
        <w:rPr>
          <w:rFonts w:hint="eastAsia"/>
          <w:sz w:val="28"/>
        </w:rPr>
      </w:pPr>
    </w:p>
    <w:p w14:paraId="4BF7040B" w14:textId="4556F9E6" w:rsidR="004A7999" w:rsidRPr="00BD7489" w:rsidRDefault="004A7999" w:rsidP="00BD7489">
      <w:pPr>
        <w:pStyle w:val="2"/>
        <w:rPr>
          <w:rFonts w:hint="eastAsia"/>
        </w:rPr>
      </w:pPr>
      <w:r w:rsidRPr="00BD7489">
        <w:rPr>
          <w:rFonts w:hint="eastAsia"/>
        </w:rPr>
        <w:t>实验</w:t>
      </w:r>
      <w:r w:rsidRPr="00BD7489">
        <w:rPr>
          <w:rFonts w:hint="eastAsia"/>
        </w:rPr>
        <w:t>要求：</w:t>
      </w:r>
    </w:p>
    <w:p w14:paraId="5E62F149" w14:textId="77777777" w:rsidR="004A7999" w:rsidRPr="00BD7489" w:rsidRDefault="004A7999" w:rsidP="00BD7489">
      <w:pPr>
        <w:numPr>
          <w:ilvl w:val="0"/>
          <w:numId w:val="1"/>
        </w:num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</w:rPr>
        <w:t>编写一个C/C++程序，要求：在不使用读文件功能情况下，程序能够将自身打印到新的文件；</w:t>
      </w:r>
    </w:p>
    <w:p w14:paraId="139BE004" w14:textId="77777777" w:rsidR="004A7999" w:rsidRPr="00BD7489" w:rsidRDefault="004A7999" w:rsidP="00BD7489">
      <w:pPr>
        <w:numPr>
          <w:ilvl w:val="0"/>
          <w:numId w:val="1"/>
        </w:numPr>
        <w:spacing w:line="360" w:lineRule="auto"/>
        <w:ind w:firstLine="420"/>
        <w:rPr>
          <w:rFonts w:hint="eastAsia"/>
          <w:sz w:val="28"/>
        </w:rPr>
      </w:pPr>
      <w:r w:rsidRPr="00BD7489">
        <w:rPr>
          <w:rFonts w:hint="eastAsia"/>
          <w:sz w:val="28"/>
        </w:rPr>
        <w:t>如果上述输出文件是.txt，将上述程序内将文件类型改为.c或.</w:t>
      </w:r>
      <w:proofErr w:type="spellStart"/>
      <w:r w:rsidRPr="00BD7489">
        <w:rPr>
          <w:rFonts w:hint="eastAsia"/>
          <w:sz w:val="28"/>
        </w:rPr>
        <w:t>cpp</w:t>
      </w:r>
      <w:proofErr w:type="spellEnd"/>
      <w:r w:rsidRPr="00BD7489">
        <w:rPr>
          <w:rFonts w:hint="eastAsia"/>
          <w:sz w:val="28"/>
        </w:rPr>
        <w:t>文件，并在该程序基础上，使用fork、exec等程序，实现对该文件的编译、执行等功能；需要注意的是，由于该程序会自身不断繁殖，需要通过读取文件内容等方式对程序的繁殖次数做出限制；</w:t>
      </w:r>
    </w:p>
    <w:p w14:paraId="039406AE" w14:textId="118C65CF" w:rsidR="004A7999" w:rsidRDefault="004A7999" w:rsidP="00BD7489">
      <w:pPr>
        <w:numPr>
          <w:ilvl w:val="0"/>
          <w:numId w:val="1"/>
        </w:num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</w:rPr>
        <w:t>在2的基础上加入信号操作，signal(</w:t>
      </w:r>
      <w:proofErr w:type="spellStart"/>
      <w:r w:rsidRPr="00BD7489">
        <w:rPr>
          <w:rFonts w:hint="eastAsia"/>
          <w:sz w:val="28"/>
        </w:rPr>
        <w:t>SIGXXX,sig_fun</w:t>
      </w:r>
      <w:proofErr w:type="spellEnd"/>
      <w:r w:rsidRPr="00BD7489">
        <w:rPr>
          <w:rFonts w:hint="eastAsia"/>
          <w:sz w:val="28"/>
        </w:rPr>
        <w:t>)，使得2中无条件的繁殖变为有条件繁殖，即：如果进程收到信号SIGXXX，那么主进程调用fork，在子进程中执行文件生成等相关操作，并调用exec函数执行，在父进程中，则终止进程。</w:t>
      </w:r>
    </w:p>
    <w:p w14:paraId="522A6FF8" w14:textId="77777777" w:rsidR="00BD7489" w:rsidRPr="00BD7489" w:rsidRDefault="00BD7489" w:rsidP="00BD7489">
      <w:pPr>
        <w:spacing w:line="360" w:lineRule="auto"/>
        <w:ind w:left="420"/>
        <w:rPr>
          <w:rFonts w:hint="eastAsia"/>
          <w:sz w:val="28"/>
        </w:rPr>
      </w:pPr>
    </w:p>
    <w:p w14:paraId="05BE6669" w14:textId="6C0101D7" w:rsidR="004A7999" w:rsidRPr="00BD7489" w:rsidRDefault="004A7999" w:rsidP="00BD7489">
      <w:pPr>
        <w:pStyle w:val="2"/>
      </w:pPr>
      <w:r w:rsidRPr="00BD7489">
        <w:rPr>
          <w:rFonts w:hint="eastAsia"/>
        </w:rPr>
        <w:t>实验报告：</w:t>
      </w:r>
    </w:p>
    <w:p w14:paraId="7E7690A3" w14:textId="543C1BFA" w:rsidR="004A7999" w:rsidRPr="00BD7489" w:rsidRDefault="004A7999" w:rsidP="00BD7489">
      <w:pPr>
        <w:numPr>
          <w:ilvl w:val="0"/>
          <w:numId w:val="2"/>
        </w:num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</w:rPr>
        <w:t>解释如何实现程序的打印自身，并说明利用程序打印自身与直</w:t>
      </w:r>
      <w:r w:rsidRPr="00BD7489">
        <w:rPr>
          <w:rFonts w:hint="eastAsia"/>
          <w:sz w:val="28"/>
        </w:rPr>
        <w:lastRenderedPageBreak/>
        <w:t>接打开元文件读取内容再打印有什么差别？</w:t>
      </w:r>
    </w:p>
    <w:p w14:paraId="210A1A91" w14:textId="15AF9AD4" w:rsidR="004A7999" w:rsidRPr="00BD7489" w:rsidRDefault="004A7999" w:rsidP="00BD7489">
      <w:pPr>
        <w:spacing w:line="360" w:lineRule="auto"/>
        <w:ind w:left="420"/>
        <w:rPr>
          <w:sz w:val="28"/>
        </w:rPr>
      </w:pPr>
      <w:r w:rsidRPr="00BD7489">
        <w:rPr>
          <w:rFonts w:hint="eastAsia"/>
          <w:sz w:val="28"/>
          <w:highlight w:val="yellow"/>
        </w:rPr>
        <w:t>回答：</w:t>
      </w:r>
    </w:p>
    <w:p w14:paraId="0CD36540" w14:textId="57BC11F0" w:rsidR="004A7999" w:rsidRPr="00BD7489" w:rsidRDefault="004A7999" w:rsidP="00BD7489">
      <w:pPr>
        <w:spacing w:line="360" w:lineRule="auto"/>
        <w:ind w:left="420"/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</w:pP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首先要澄清，什么是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打印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，什么是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自身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，以及程序执行环境的限制。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打印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可以有各种理解，比如向屏幕输出，向磁盘输出，向打印机输出，向内存输出，等等，但是本质上都是一样的，因此不做限制。</w:t>
      </w:r>
      <w:r w:rsidRPr="00BD7489">
        <w:rPr>
          <w:rFonts w:ascii="Georgia" w:hAnsi="Georgia"/>
          <w:color w:val="000000" w:themeColor="text1"/>
          <w:sz w:val="28"/>
          <w:szCs w:val="21"/>
        </w:rPr>
        <w:br/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    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自身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的一种理解是源程序，另一理解是机器码。提到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机器码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这个名词，你可能立刻就想到了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病毒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了吧，对，病毒就是最典型的自我打印程序，病毒的起源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磁心大战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就是各个程序在存储器中复制自己抢地盘，发展到现在更是丰富多彩，从传统的文件到时髦的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Email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，无所不用其极。</w:t>
      </w:r>
      <w:r w:rsidRPr="00BD7489">
        <w:rPr>
          <w:rFonts w:ascii="Georgia" w:hAnsi="Georgia"/>
          <w:color w:val="000000" w:themeColor="text1"/>
          <w:sz w:val="28"/>
          <w:szCs w:val="21"/>
        </w:rPr>
        <w:br/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 xml:space="preserve">    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但是各种病毒型的自打印程序都有一个限制，即需要宿主系统提供的服务才能完成关键的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得到自己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的动作。如果自身代码在内存中，如何才能知道其起始地址呢？问操作系统吧。或者读取指令指针的值再做调整，这其实也是利用了执行环境之一的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指令指针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。又如邮件病毒，甚至不需要知道自己在哪里，只要调用软件的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转发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接口就行了。作为病毒当然是不错的构思，但是要作为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打印自身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的题解，显然就是耍赖皮了。推向极端，操作系统提供一个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把我自己打出来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的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API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，程序调用一下不就完了？</w:t>
      </w:r>
      <w:r w:rsidRPr="00BD7489">
        <w:rPr>
          <w:rFonts w:ascii="Georgia" w:hAnsi="Georgia"/>
          <w:color w:val="000000" w:themeColor="text1"/>
          <w:sz w:val="28"/>
          <w:szCs w:val="21"/>
        </w:rPr>
        <w:br/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 xml:space="preserve">    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因此，限定程序的执行环境是讨论问题的必要前提。现代计算机和操作系统的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“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外部环境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”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实在太复杂了，搬出图灵机理论在这里也不太适合，干脆就这么定义命题：使用某种高级语言（比如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lastRenderedPageBreak/>
        <w:t>说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C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语言），除了屏幕输出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(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如</w:t>
      </w:r>
      <w:proofErr w:type="spellStart"/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printf</w:t>
      </w:r>
      <w:proofErr w:type="spellEnd"/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函数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)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以外不得使用其他系统相关函数和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IO</w:t>
      </w:r>
      <w:r w:rsidRPr="00BD7489"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  <w:t>函数，打印出程序自身的源代码。</w:t>
      </w:r>
    </w:p>
    <w:p w14:paraId="65090418" w14:textId="574D5370" w:rsidR="004A7999" w:rsidRPr="00BD7489" w:rsidRDefault="004A7999" w:rsidP="00BD7489">
      <w:pPr>
        <w:spacing w:line="360" w:lineRule="auto"/>
        <w:ind w:left="420"/>
        <w:rPr>
          <w:rFonts w:ascii="Georgia" w:hAnsi="Georgia"/>
          <w:color w:val="000000" w:themeColor="text1"/>
          <w:sz w:val="28"/>
          <w:szCs w:val="21"/>
          <w:shd w:val="clear" w:color="auto" w:fill="FFFFFF"/>
        </w:rPr>
      </w:pPr>
      <w:r w:rsidRPr="00BD7489">
        <w:rPr>
          <w:rFonts w:ascii="Georgia" w:hAnsi="Georgia" w:hint="eastAsia"/>
          <w:color w:val="000000" w:themeColor="text1"/>
          <w:sz w:val="28"/>
          <w:szCs w:val="21"/>
          <w:highlight w:val="yellow"/>
          <w:shd w:val="clear" w:color="auto" w:fill="FFFFFF"/>
        </w:rPr>
        <w:t>如何实现：</w:t>
      </w:r>
    </w:p>
    <w:p w14:paraId="4C86E3C0" w14:textId="30AB2E94" w:rsidR="004A7999" w:rsidRPr="00BD7489" w:rsidRDefault="004A7999" w:rsidP="00BD7489">
      <w:pPr>
        <w:spacing w:line="360" w:lineRule="auto"/>
        <w:ind w:left="420"/>
        <w:rPr>
          <w:rFonts w:hint="eastAsia"/>
          <w:color w:val="000000" w:themeColor="text1"/>
          <w:sz w:val="28"/>
        </w:rPr>
      </w:pPr>
      <w:r w:rsidRPr="00BD7489">
        <w:rPr>
          <w:noProof/>
          <w:sz w:val="28"/>
        </w:rPr>
        <w:drawing>
          <wp:inline distT="0" distB="0" distL="0" distR="0" wp14:anchorId="3226A388" wp14:editId="2E79B2D5">
            <wp:extent cx="5274310" cy="673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B75" w14:textId="66989530" w:rsidR="004A7999" w:rsidRPr="00BD7489" w:rsidRDefault="00D139FC" w:rsidP="00BD7489">
      <w:pPr>
        <w:spacing w:line="360" w:lineRule="auto"/>
        <w:ind w:left="420"/>
        <w:rPr>
          <w:sz w:val="28"/>
        </w:rPr>
      </w:pPr>
      <w:r w:rsidRPr="00BD7489">
        <w:rPr>
          <w:rFonts w:hint="eastAsia"/>
          <w:sz w:val="28"/>
          <w:highlight w:val="yellow"/>
        </w:rPr>
        <w:t>差别：</w:t>
      </w:r>
    </w:p>
    <w:p w14:paraId="00FF5737" w14:textId="00BBA404" w:rsidR="00D139FC" w:rsidRPr="00BD7489" w:rsidRDefault="00D139FC" w:rsidP="00BD7489">
      <w:pPr>
        <w:spacing w:line="360" w:lineRule="auto"/>
        <w:ind w:left="420"/>
        <w:rPr>
          <w:rFonts w:hint="eastAsia"/>
          <w:sz w:val="28"/>
        </w:rPr>
      </w:pPr>
      <w:r w:rsidRPr="00BD7489">
        <w:rPr>
          <w:rFonts w:hint="eastAsia"/>
          <w:sz w:val="28"/>
        </w:rPr>
        <w:t>打印自身不受文件存在与否的限制，只要给出打印的地址就可以，文件或者打印机等等；而直接打开源文件再打印则需要源文件必须存在，其次是执行相应的读写字符串操作。</w:t>
      </w:r>
    </w:p>
    <w:p w14:paraId="50C538B0" w14:textId="77777777" w:rsidR="00D139FC" w:rsidRPr="00BD7489" w:rsidRDefault="00D139FC" w:rsidP="00BD7489">
      <w:pPr>
        <w:spacing w:line="360" w:lineRule="auto"/>
        <w:ind w:left="420"/>
        <w:rPr>
          <w:rFonts w:hint="eastAsia"/>
          <w:sz w:val="28"/>
        </w:rPr>
      </w:pPr>
    </w:p>
    <w:p w14:paraId="2597B746" w14:textId="398FE1FB" w:rsidR="004A7999" w:rsidRPr="00BD7489" w:rsidRDefault="004A7999" w:rsidP="00BD7489">
      <w:pPr>
        <w:numPr>
          <w:ilvl w:val="0"/>
          <w:numId w:val="2"/>
        </w:num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</w:rPr>
        <w:t>参考系统进程关系（从</w:t>
      </w:r>
      <w:proofErr w:type="spellStart"/>
      <w:r w:rsidRPr="00BD7489">
        <w:rPr>
          <w:rFonts w:hint="eastAsia"/>
          <w:sz w:val="28"/>
        </w:rPr>
        <w:t>init</w:t>
      </w:r>
      <w:proofErr w:type="spellEnd"/>
      <w:r w:rsidRPr="00BD7489">
        <w:rPr>
          <w:rFonts w:hint="eastAsia"/>
          <w:sz w:val="28"/>
        </w:rPr>
        <w:t>到执行用户进程），画出2的进程关系图，标注主要函数和主要参数，并说明其作用。</w:t>
      </w:r>
    </w:p>
    <w:p w14:paraId="5FDD1A52" w14:textId="668A991B" w:rsidR="00D139FC" w:rsidRPr="00BD7489" w:rsidRDefault="00D139FC" w:rsidP="00BD7489">
      <w:pPr>
        <w:spacing w:line="360" w:lineRule="auto"/>
        <w:ind w:left="420"/>
        <w:rPr>
          <w:sz w:val="28"/>
        </w:rPr>
      </w:pPr>
      <w:r w:rsidRPr="00BD7489">
        <w:rPr>
          <w:rFonts w:hint="eastAsia"/>
          <w:sz w:val="28"/>
          <w:highlight w:val="yellow"/>
        </w:rPr>
        <w:t>回答：</w:t>
      </w:r>
    </w:p>
    <w:p w14:paraId="6E208489" w14:textId="14A0D6CD" w:rsidR="00D139FC" w:rsidRPr="00BD7489" w:rsidRDefault="00D139FC" w:rsidP="00BD7489">
      <w:pPr>
        <w:spacing w:line="360" w:lineRule="auto"/>
        <w:ind w:left="420"/>
        <w:rPr>
          <w:sz w:val="28"/>
        </w:rPr>
      </w:pPr>
      <w:r w:rsidRPr="00BD7489">
        <w:rPr>
          <w:noProof/>
          <w:sz w:val="28"/>
        </w:rPr>
        <w:lastRenderedPageBreak/>
        <w:drawing>
          <wp:inline distT="0" distB="0" distL="0" distR="0" wp14:anchorId="582AB587" wp14:editId="59CFD164">
            <wp:extent cx="2880713" cy="384106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2" cy="38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3868" w14:textId="1281993F" w:rsidR="00D139FC" w:rsidRPr="00BD7489" w:rsidRDefault="00BD7489" w:rsidP="00BD7489">
      <w:pPr>
        <w:spacing w:line="360" w:lineRule="auto"/>
        <w:ind w:left="420"/>
        <w:rPr>
          <w:sz w:val="28"/>
        </w:rPr>
      </w:pPr>
      <w:r w:rsidRPr="00BD7489">
        <w:rPr>
          <w:rFonts w:hint="eastAsia"/>
          <w:sz w:val="28"/>
          <w:highlight w:val="yellow"/>
        </w:rPr>
        <w:t>函数说明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3931"/>
      </w:tblGrid>
      <w:tr w:rsidR="00D139FC" w:rsidRPr="00D139FC" w14:paraId="166232EF" w14:textId="77777777" w:rsidTr="003D41A4">
        <w:tc>
          <w:tcPr>
            <w:tcW w:w="4069" w:type="dxa"/>
            <w:shd w:val="clear" w:color="auto" w:fill="auto"/>
          </w:tcPr>
          <w:p w14:paraId="0A3ABFEF" w14:textId="77777777" w:rsidR="00D139FC" w:rsidRPr="00D139FC" w:rsidRDefault="00D139FC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rFonts w:hint="eastAsia"/>
                <w:sz w:val="28"/>
              </w:rPr>
              <w:t>函数</w:t>
            </w:r>
          </w:p>
        </w:tc>
        <w:tc>
          <w:tcPr>
            <w:tcW w:w="4033" w:type="dxa"/>
            <w:shd w:val="clear" w:color="auto" w:fill="auto"/>
          </w:tcPr>
          <w:p w14:paraId="0AE1E02F" w14:textId="3A724EB1" w:rsidR="00D139FC" w:rsidRPr="00D139FC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BD7489">
              <w:rPr>
                <w:rFonts w:hint="eastAsia"/>
                <w:sz w:val="28"/>
              </w:rPr>
              <w:t>功能说明</w:t>
            </w:r>
          </w:p>
        </w:tc>
      </w:tr>
      <w:tr w:rsidR="00D139FC" w:rsidRPr="00D139FC" w14:paraId="3BBECF2E" w14:textId="77777777" w:rsidTr="003D41A4">
        <w:tc>
          <w:tcPr>
            <w:tcW w:w="4069" w:type="dxa"/>
            <w:shd w:val="clear" w:color="auto" w:fill="auto"/>
          </w:tcPr>
          <w:p w14:paraId="5048B5B8" w14:textId="7656FBAD" w:rsidR="00D139FC" w:rsidRPr="00D139FC" w:rsidRDefault="00D139FC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sz w:val="28"/>
              </w:rPr>
              <w:t xml:space="preserve">void </w:t>
            </w:r>
            <w:r w:rsidRPr="00BD7489">
              <w:rPr>
                <w:rFonts w:hint="eastAsia"/>
                <w:sz w:val="28"/>
              </w:rPr>
              <w:t>I</w:t>
            </w:r>
            <w:r w:rsidRPr="00D139FC">
              <w:rPr>
                <w:sz w:val="28"/>
              </w:rPr>
              <w:t>nit</w:t>
            </w:r>
            <w:r w:rsidRPr="00BD7489">
              <w:rPr>
                <w:rFonts w:hint="eastAsia"/>
                <w:sz w:val="28"/>
              </w:rPr>
              <w:t>ial</w:t>
            </w:r>
            <w:r w:rsidRPr="00D139FC">
              <w:rPr>
                <w:sz w:val="28"/>
              </w:rPr>
              <w:t>();</w:t>
            </w:r>
          </w:p>
        </w:tc>
        <w:tc>
          <w:tcPr>
            <w:tcW w:w="4033" w:type="dxa"/>
            <w:shd w:val="clear" w:color="auto" w:fill="auto"/>
          </w:tcPr>
          <w:p w14:paraId="107024D8" w14:textId="77777777" w:rsidR="00D139FC" w:rsidRPr="00D139FC" w:rsidRDefault="00D139FC" w:rsidP="00BD7489">
            <w:pPr>
              <w:spacing w:line="360" w:lineRule="auto"/>
              <w:ind w:left="420"/>
              <w:rPr>
                <w:sz w:val="28"/>
              </w:rPr>
            </w:pPr>
            <w:r w:rsidRPr="00D139FC">
              <w:rPr>
                <w:rFonts w:hint="eastAsia"/>
                <w:sz w:val="28"/>
              </w:rPr>
              <w:t>判断是否创建count.txt。</w:t>
            </w:r>
          </w:p>
          <w:p w14:paraId="39423382" w14:textId="562F5B9A" w:rsidR="00D139FC" w:rsidRPr="00D139FC" w:rsidRDefault="00D139FC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rFonts w:hint="eastAsia"/>
                <w:sz w:val="28"/>
              </w:rPr>
              <w:t>如果没有</w:t>
            </w:r>
            <w:r w:rsidRPr="00BD7489">
              <w:rPr>
                <w:rFonts w:hint="eastAsia"/>
                <w:sz w:val="28"/>
              </w:rPr>
              <w:t>则</w:t>
            </w:r>
            <w:r w:rsidRPr="00D139FC">
              <w:rPr>
                <w:rFonts w:hint="eastAsia"/>
                <w:sz w:val="28"/>
              </w:rPr>
              <w:t>创建</w:t>
            </w:r>
            <w:r w:rsidRPr="00BD7489">
              <w:rPr>
                <w:rFonts w:hint="eastAsia"/>
                <w:sz w:val="28"/>
              </w:rPr>
              <w:t>计数文件</w:t>
            </w:r>
            <w:r w:rsidRPr="00D139FC">
              <w:rPr>
                <w:rFonts w:hint="eastAsia"/>
                <w:sz w:val="28"/>
              </w:rPr>
              <w:t>，并</w:t>
            </w:r>
            <w:r w:rsidRPr="00BD7489">
              <w:rPr>
                <w:rFonts w:hint="eastAsia"/>
                <w:sz w:val="28"/>
              </w:rPr>
              <w:t>写入初始数值</w:t>
            </w:r>
            <w:r w:rsidRPr="00D139FC">
              <w:rPr>
                <w:rFonts w:hint="eastAsia"/>
                <w:sz w:val="28"/>
              </w:rPr>
              <w:t>10，用于判断是否停止复制。反之则跳过</w:t>
            </w:r>
            <w:r w:rsidRPr="00D139FC">
              <w:rPr>
                <w:sz w:val="28"/>
              </w:rPr>
              <w:tab/>
            </w:r>
          </w:p>
        </w:tc>
      </w:tr>
      <w:tr w:rsidR="00D139FC" w:rsidRPr="00D139FC" w14:paraId="1391ED0F" w14:textId="77777777" w:rsidTr="003D41A4">
        <w:tc>
          <w:tcPr>
            <w:tcW w:w="4069" w:type="dxa"/>
            <w:shd w:val="clear" w:color="auto" w:fill="auto"/>
          </w:tcPr>
          <w:p w14:paraId="221EE018" w14:textId="53A97258" w:rsidR="00D139FC" w:rsidRPr="00D139FC" w:rsidRDefault="00D139FC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sz w:val="28"/>
              </w:rPr>
              <w:t xml:space="preserve">int </w:t>
            </w:r>
            <w:r w:rsidRPr="00BD7489">
              <w:rPr>
                <w:rFonts w:hint="eastAsia"/>
                <w:sz w:val="28"/>
              </w:rPr>
              <w:t>J</w:t>
            </w:r>
            <w:r w:rsidRPr="00D139FC">
              <w:rPr>
                <w:sz w:val="28"/>
              </w:rPr>
              <w:t>udge();</w:t>
            </w:r>
          </w:p>
        </w:tc>
        <w:tc>
          <w:tcPr>
            <w:tcW w:w="4033" w:type="dxa"/>
            <w:shd w:val="clear" w:color="auto" w:fill="auto"/>
          </w:tcPr>
          <w:p w14:paraId="762A7E79" w14:textId="77777777" w:rsidR="00D139FC" w:rsidRPr="00BD7489" w:rsidRDefault="00D139FC" w:rsidP="00BD7489">
            <w:pPr>
              <w:spacing w:line="360" w:lineRule="auto"/>
              <w:ind w:left="420"/>
              <w:rPr>
                <w:sz w:val="28"/>
              </w:rPr>
            </w:pPr>
            <w:r w:rsidRPr="00BD7489">
              <w:rPr>
                <w:rFonts w:hint="eastAsia"/>
                <w:sz w:val="28"/>
              </w:rPr>
              <w:t>每一次</w:t>
            </w:r>
            <w:r w:rsidRPr="00D139FC">
              <w:rPr>
                <w:rFonts w:hint="eastAsia"/>
                <w:sz w:val="28"/>
              </w:rPr>
              <w:t>fork前调用此函数，将count.txt中</w:t>
            </w:r>
            <w:r w:rsidRPr="00BD7489">
              <w:rPr>
                <w:rFonts w:hint="eastAsia"/>
                <w:sz w:val="28"/>
              </w:rPr>
              <w:t>数值</w:t>
            </w:r>
            <w:r w:rsidRPr="00D139FC">
              <w:rPr>
                <w:rFonts w:hint="eastAsia"/>
                <w:sz w:val="28"/>
              </w:rPr>
              <w:t>减一</w:t>
            </w:r>
            <w:r w:rsidRPr="00BD7489">
              <w:rPr>
                <w:rFonts w:hint="eastAsia"/>
                <w:sz w:val="28"/>
              </w:rPr>
              <w:t>；</w:t>
            </w:r>
          </w:p>
          <w:p w14:paraId="1587BE08" w14:textId="5DB7FB24" w:rsidR="00D139FC" w:rsidRPr="00D139FC" w:rsidRDefault="00D139FC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rFonts w:hint="eastAsia"/>
                <w:sz w:val="28"/>
              </w:rPr>
              <w:t>如果为0则停止复制，反之继续</w:t>
            </w:r>
          </w:p>
        </w:tc>
      </w:tr>
    </w:tbl>
    <w:p w14:paraId="71F90030" w14:textId="77777777" w:rsidR="00D139FC" w:rsidRPr="00BD7489" w:rsidRDefault="00D139FC" w:rsidP="00BD7489">
      <w:pPr>
        <w:spacing w:line="360" w:lineRule="auto"/>
        <w:ind w:left="420"/>
        <w:rPr>
          <w:rFonts w:hint="eastAsia"/>
          <w:sz w:val="28"/>
        </w:rPr>
      </w:pPr>
    </w:p>
    <w:p w14:paraId="485ECE39" w14:textId="4E41BA69" w:rsidR="004A7999" w:rsidRPr="00BD7489" w:rsidRDefault="004A7999" w:rsidP="00BD7489">
      <w:pPr>
        <w:numPr>
          <w:ilvl w:val="0"/>
          <w:numId w:val="2"/>
        </w:num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</w:rPr>
        <w:lastRenderedPageBreak/>
        <w:t>参考系统进程关系，画出3的进程关系图，标注主要函数和主要参数，并说明其作用？</w:t>
      </w:r>
    </w:p>
    <w:p w14:paraId="4A992D61" w14:textId="5AD44474" w:rsidR="00750D31" w:rsidRPr="00BD7489" w:rsidRDefault="00750D31" w:rsidP="00BD7489">
      <w:pPr>
        <w:spacing w:line="360" w:lineRule="auto"/>
        <w:ind w:left="420"/>
        <w:rPr>
          <w:sz w:val="28"/>
        </w:rPr>
      </w:pPr>
      <w:r w:rsidRPr="00BD7489">
        <w:rPr>
          <w:rFonts w:hint="eastAsia"/>
          <w:sz w:val="28"/>
          <w:highlight w:val="yellow"/>
        </w:rPr>
        <w:t>回答：</w:t>
      </w:r>
    </w:p>
    <w:p w14:paraId="1C530B2E" w14:textId="3701B97C" w:rsidR="00750D31" w:rsidRPr="00BD7489" w:rsidRDefault="00750D31" w:rsidP="00BD7489">
      <w:pPr>
        <w:spacing w:line="360" w:lineRule="auto"/>
        <w:ind w:left="420"/>
        <w:rPr>
          <w:sz w:val="28"/>
        </w:rPr>
      </w:pPr>
      <w:r w:rsidRPr="00BD7489">
        <w:rPr>
          <w:noProof/>
          <w:sz w:val="28"/>
        </w:rPr>
        <w:drawing>
          <wp:inline distT="0" distB="0" distL="0" distR="0" wp14:anchorId="7506928E" wp14:editId="3CAC3F35">
            <wp:extent cx="3558051" cy="474421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16" cy="47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A012" w14:textId="18E90E50" w:rsidR="00750D31" w:rsidRPr="00BD7489" w:rsidRDefault="00750D31" w:rsidP="00BD7489">
      <w:pPr>
        <w:spacing w:line="360" w:lineRule="auto"/>
        <w:ind w:firstLine="420"/>
        <w:rPr>
          <w:sz w:val="28"/>
        </w:rPr>
      </w:pPr>
      <w:r w:rsidRPr="00BD7489">
        <w:rPr>
          <w:rFonts w:hint="eastAsia"/>
          <w:sz w:val="28"/>
          <w:highlight w:val="yellow"/>
        </w:rPr>
        <w:t>函数说明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3905"/>
      </w:tblGrid>
      <w:tr w:rsidR="00750D31" w:rsidRPr="00750D31" w14:paraId="35F99CFE" w14:textId="77777777" w:rsidTr="00750D31">
        <w:tc>
          <w:tcPr>
            <w:tcW w:w="3971" w:type="dxa"/>
            <w:shd w:val="clear" w:color="auto" w:fill="auto"/>
          </w:tcPr>
          <w:p w14:paraId="60FA60A7" w14:textId="77777777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rFonts w:hint="eastAsia"/>
                <w:sz w:val="28"/>
              </w:rPr>
              <w:t>函数</w:t>
            </w:r>
          </w:p>
        </w:tc>
        <w:tc>
          <w:tcPr>
            <w:tcW w:w="3905" w:type="dxa"/>
            <w:shd w:val="clear" w:color="auto" w:fill="auto"/>
          </w:tcPr>
          <w:p w14:paraId="005AC9BA" w14:textId="77777777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rFonts w:hint="eastAsia"/>
                <w:sz w:val="28"/>
              </w:rPr>
              <w:t>功能</w:t>
            </w:r>
          </w:p>
        </w:tc>
      </w:tr>
      <w:tr w:rsidR="00750D31" w:rsidRPr="00750D31" w14:paraId="2F0D35DB" w14:textId="77777777" w:rsidTr="00750D31">
        <w:tc>
          <w:tcPr>
            <w:tcW w:w="3971" w:type="dxa"/>
            <w:shd w:val="clear" w:color="auto" w:fill="auto"/>
          </w:tcPr>
          <w:p w14:paraId="44088D7F" w14:textId="13D939D7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sz w:val="28"/>
              </w:rPr>
              <w:t xml:space="preserve">void </w:t>
            </w:r>
            <w:r w:rsidRPr="00BD7489">
              <w:rPr>
                <w:rFonts w:hint="eastAsia"/>
                <w:sz w:val="28"/>
              </w:rPr>
              <w:t>I</w:t>
            </w:r>
            <w:r w:rsidRPr="00750D31">
              <w:rPr>
                <w:sz w:val="28"/>
              </w:rPr>
              <w:t>nit</w:t>
            </w:r>
            <w:r w:rsidRPr="00BD7489">
              <w:rPr>
                <w:sz w:val="28"/>
              </w:rPr>
              <w:t>ial</w:t>
            </w:r>
            <w:r w:rsidRPr="00750D31">
              <w:rPr>
                <w:sz w:val="28"/>
              </w:rPr>
              <w:t>();</w:t>
            </w:r>
          </w:p>
        </w:tc>
        <w:tc>
          <w:tcPr>
            <w:tcW w:w="3905" w:type="dxa"/>
            <w:shd w:val="clear" w:color="auto" w:fill="auto"/>
          </w:tcPr>
          <w:p w14:paraId="32E68A30" w14:textId="77777777" w:rsidR="00750D31" w:rsidRPr="00D139FC" w:rsidRDefault="00750D31" w:rsidP="00BD7489">
            <w:pPr>
              <w:spacing w:line="360" w:lineRule="auto"/>
              <w:ind w:left="420"/>
              <w:rPr>
                <w:sz w:val="28"/>
              </w:rPr>
            </w:pPr>
            <w:r w:rsidRPr="00D139FC">
              <w:rPr>
                <w:rFonts w:hint="eastAsia"/>
                <w:sz w:val="28"/>
              </w:rPr>
              <w:t>判断是否创建count.txt。</w:t>
            </w:r>
          </w:p>
          <w:p w14:paraId="208F2864" w14:textId="515019A5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rFonts w:hint="eastAsia"/>
                <w:sz w:val="28"/>
              </w:rPr>
              <w:t>如果没有</w:t>
            </w:r>
            <w:r w:rsidRPr="00BD7489">
              <w:rPr>
                <w:rFonts w:hint="eastAsia"/>
                <w:sz w:val="28"/>
              </w:rPr>
              <w:t>则</w:t>
            </w:r>
            <w:r w:rsidRPr="00D139FC">
              <w:rPr>
                <w:rFonts w:hint="eastAsia"/>
                <w:sz w:val="28"/>
              </w:rPr>
              <w:t>创建</w:t>
            </w:r>
            <w:r w:rsidRPr="00BD7489">
              <w:rPr>
                <w:rFonts w:hint="eastAsia"/>
                <w:sz w:val="28"/>
              </w:rPr>
              <w:t>计数文件</w:t>
            </w:r>
            <w:r w:rsidRPr="00D139FC">
              <w:rPr>
                <w:rFonts w:hint="eastAsia"/>
                <w:sz w:val="28"/>
              </w:rPr>
              <w:t>，并</w:t>
            </w:r>
            <w:r w:rsidRPr="00BD7489">
              <w:rPr>
                <w:rFonts w:hint="eastAsia"/>
                <w:sz w:val="28"/>
              </w:rPr>
              <w:t>写入初始数值</w:t>
            </w:r>
            <w:r w:rsidRPr="00D139FC">
              <w:rPr>
                <w:rFonts w:hint="eastAsia"/>
                <w:sz w:val="28"/>
              </w:rPr>
              <w:t>10，用于判断是否停止复制。反之则跳过</w:t>
            </w:r>
            <w:r w:rsidRPr="00D139FC">
              <w:rPr>
                <w:sz w:val="28"/>
              </w:rPr>
              <w:tab/>
            </w:r>
          </w:p>
        </w:tc>
      </w:tr>
      <w:tr w:rsidR="00750D31" w:rsidRPr="00750D31" w14:paraId="66121D5A" w14:textId="77777777" w:rsidTr="00750D31">
        <w:tc>
          <w:tcPr>
            <w:tcW w:w="3971" w:type="dxa"/>
            <w:shd w:val="clear" w:color="auto" w:fill="auto"/>
          </w:tcPr>
          <w:p w14:paraId="28D7EEDF" w14:textId="70C46BFC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sz w:val="28"/>
              </w:rPr>
              <w:lastRenderedPageBreak/>
              <w:t xml:space="preserve">int </w:t>
            </w:r>
            <w:r w:rsidRPr="00BD7489">
              <w:rPr>
                <w:sz w:val="28"/>
              </w:rPr>
              <w:t>J</w:t>
            </w:r>
            <w:r w:rsidRPr="00750D31">
              <w:rPr>
                <w:sz w:val="28"/>
              </w:rPr>
              <w:t>udge();</w:t>
            </w:r>
          </w:p>
        </w:tc>
        <w:tc>
          <w:tcPr>
            <w:tcW w:w="3905" w:type="dxa"/>
            <w:shd w:val="clear" w:color="auto" w:fill="auto"/>
          </w:tcPr>
          <w:p w14:paraId="64177BB6" w14:textId="77777777" w:rsidR="00750D31" w:rsidRPr="00BD7489" w:rsidRDefault="00750D31" w:rsidP="00BD7489">
            <w:pPr>
              <w:spacing w:line="360" w:lineRule="auto"/>
              <w:ind w:left="420"/>
              <w:rPr>
                <w:sz w:val="28"/>
              </w:rPr>
            </w:pPr>
            <w:r w:rsidRPr="00BD7489">
              <w:rPr>
                <w:rFonts w:hint="eastAsia"/>
                <w:sz w:val="28"/>
              </w:rPr>
              <w:t>每一次</w:t>
            </w:r>
            <w:r w:rsidRPr="00D139FC">
              <w:rPr>
                <w:rFonts w:hint="eastAsia"/>
                <w:sz w:val="28"/>
              </w:rPr>
              <w:t>fork前调用此函数，将count.txt中</w:t>
            </w:r>
            <w:r w:rsidRPr="00BD7489">
              <w:rPr>
                <w:rFonts w:hint="eastAsia"/>
                <w:sz w:val="28"/>
              </w:rPr>
              <w:t>数值</w:t>
            </w:r>
            <w:r w:rsidRPr="00D139FC">
              <w:rPr>
                <w:rFonts w:hint="eastAsia"/>
                <w:sz w:val="28"/>
              </w:rPr>
              <w:t>减一</w:t>
            </w:r>
            <w:r w:rsidRPr="00BD7489">
              <w:rPr>
                <w:rFonts w:hint="eastAsia"/>
                <w:sz w:val="28"/>
              </w:rPr>
              <w:t>；</w:t>
            </w:r>
          </w:p>
          <w:p w14:paraId="7EF3B275" w14:textId="73F1D360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D139FC">
              <w:rPr>
                <w:rFonts w:hint="eastAsia"/>
                <w:sz w:val="28"/>
              </w:rPr>
              <w:t>如果为0则停止复制，反之继续</w:t>
            </w:r>
          </w:p>
        </w:tc>
      </w:tr>
      <w:tr w:rsidR="00750D31" w:rsidRPr="00750D31" w14:paraId="03EC2B22" w14:textId="77777777" w:rsidTr="00750D31">
        <w:tc>
          <w:tcPr>
            <w:tcW w:w="3971" w:type="dxa"/>
            <w:shd w:val="clear" w:color="auto" w:fill="auto"/>
          </w:tcPr>
          <w:p w14:paraId="5FFCE06F" w14:textId="77777777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sz w:val="28"/>
              </w:rPr>
              <w:t xml:space="preserve">void </w:t>
            </w:r>
            <w:proofErr w:type="spellStart"/>
            <w:r w:rsidRPr="00750D31">
              <w:rPr>
                <w:sz w:val="28"/>
              </w:rPr>
              <w:t>RandStr</w:t>
            </w:r>
            <w:proofErr w:type="spellEnd"/>
            <w:r w:rsidRPr="00750D31">
              <w:rPr>
                <w:sz w:val="28"/>
              </w:rPr>
              <w:t>(char *, int);</w:t>
            </w:r>
          </w:p>
        </w:tc>
        <w:tc>
          <w:tcPr>
            <w:tcW w:w="3905" w:type="dxa"/>
            <w:shd w:val="clear" w:color="auto" w:fill="auto"/>
          </w:tcPr>
          <w:p w14:paraId="033ADAE5" w14:textId="5D0C222B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BD7489">
              <w:rPr>
                <w:rFonts w:hint="eastAsia"/>
                <w:sz w:val="28"/>
              </w:rPr>
              <w:t>用来</w:t>
            </w:r>
            <w:r w:rsidRPr="00750D31">
              <w:rPr>
                <w:rFonts w:hint="eastAsia"/>
                <w:sz w:val="28"/>
              </w:rPr>
              <w:t>生成文件，生成随机字符串名</w:t>
            </w:r>
          </w:p>
        </w:tc>
      </w:tr>
      <w:tr w:rsidR="00750D31" w:rsidRPr="00750D31" w14:paraId="7D226C81" w14:textId="77777777" w:rsidTr="00750D31">
        <w:tc>
          <w:tcPr>
            <w:tcW w:w="3971" w:type="dxa"/>
            <w:shd w:val="clear" w:color="auto" w:fill="auto"/>
          </w:tcPr>
          <w:p w14:paraId="163F63B7" w14:textId="77777777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sz w:val="28"/>
              </w:rPr>
              <w:t xml:space="preserve">void </w:t>
            </w:r>
            <w:proofErr w:type="spellStart"/>
            <w:r w:rsidRPr="00750D31">
              <w:rPr>
                <w:sz w:val="28"/>
              </w:rPr>
              <w:t>catch_signal</w:t>
            </w:r>
            <w:proofErr w:type="spellEnd"/>
            <w:r w:rsidRPr="00750D31">
              <w:rPr>
                <w:sz w:val="28"/>
              </w:rPr>
              <w:t>(int);</w:t>
            </w:r>
          </w:p>
        </w:tc>
        <w:tc>
          <w:tcPr>
            <w:tcW w:w="3905" w:type="dxa"/>
            <w:shd w:val="clear" w:color="auto" w:fill="auto"/>
          </w:tcPr>
          <w:p w14:paraId="18E11BF8" w14:textId="30C14C44" w:rsidR="00750D31" w:rsidRPr="00750D31" w:rsidRDefault="00750D31" w:rsidP="00BD7489">
            <w:pPr>
              <w:spacing w:line="360" w:lineRule="auto"/>
              <w:ind w:left="420"/>
              <w:rPr>
                <w:sz w:val="28"/>
              </w:rPr>
            </w:pPr>
            <w:r w:rsidRPr="00750D31">
              <w:rPr>
                <w:rFonts w:hint="eastAsia"/>
                <w:sz w:val="28"/>
              </w:rPr>
              <w:t>当捕获到 SIGINT</w:t>
            </w:r>
            <w:r w:rsidRPr="00750D31">
              <w:rPr>
                <w:sz w:val="28"/>
              </w:rPr>
              <w:t xml:space="preserve"> </w:t>
            </w:r>
            <w:r w:rsidRPr="00750D31">
              <w:rPr>
                <w:rFonts w:hint="eastAsia"/>
                <w:sz w:val="28"/>
              </w:rPr>
              <w:t>，</w:t>
            </w:r>
            <w:r w:rsidRPr="00BD7489">
              <w:rPr>
                <w:rFonts w:hint="eastAsia"/>
                <w:sz w:val="28"/>
              </w:rPr>
              <w:t>执行</w:t>
            </w:r>
            <w:r w:rsidRPr="00750D31">
              <w:rPr>
                <w:rFonts w:hint="eastAsia"/>
                <w:sz w:val="28"/>
              </w:rPr>
              <w:t>操作：</w:t>
            </w:r>
          </w:p>
          <w:p w14:paraId="0EFAC20A" w14:textId="029799A9" w:rsidR="00750D31" w:rsidRPr="00750D31" w:rsidRDefault="00750D31" w:rsidP="00BD7489">
            <w:pPr>
              <w:spacing w:line="360" w:lineRule="auto"/>
              <w:ind w:left="420"/>
              <w:rPr>
                <w:sz w:val="28"/>
              </w:rPr>
            </w:pPr>
            <w:r w:rsidRPr="00750D31">
              <w:rPr>
                <w:rFonts w:hint="eastAsia"/>
                <w:sz w:val="28"/>
              </w:rPr>
              <w:t>用</w:t>
            </w:r>
            <w:r w:rsidRPr="00BD7489">
              <w:rPr>
                <w:rFonts w:hint="eastAsia"/>
                <w:sz w:val="28"/>
              </w:rPr>
              <w:t>J</w:t>
            </w:r>
            <w:r w:rsidRPr="00750D31">
              <w:rPr>
                <w:rFonts w:hint="eastAsia"/>
                <w:sz w:val="28"/>
              </w:rPr>
              <w:t>udge（）判断能否继续</w:t>
            </w:r>
          </w:p>
          <w:p w14:paraId="44F2B9A9" w14:textId="77777777" w:rsidR="00750D31" w:rsidRPr="00750D31" w:rsidRDefault="00750D31" w:rsidP="00BD7489">
            <w:pPr>
              <w:spacing w:line="360" w:lineRule="auto"/>
              <w:ind w:left="420"/>
              <w:rPr>
                <w:sz w:val="28"/>
              </w:rPr>
            </w:pPr>
            <w:r w:rsidRPr="00750D31">
              <w:rPr>
                <w:rFonts w:hint="eastAsia"/>
                <w:sz w:val="28"/>
              </w:rPr>
              <w:t>复制自身，编译并运行</w:t>
            </w:r>
          </w:p>
          <w:p w14:paraId="2EC9572F" w14:textId="77777777" w:rsidR="00750D31" w:rsidRPr="00750D31" w:rsidRDefault="00750D31" w:rsidP="00BD7489">
            <w:pPr>
              <w:spacing w:line="360" w:lineRule="auto"/>
              <w:ind w:left="420"/>
              <w:rPr>
                <w:rFonts w:hint="eastAsia"/>
                <w:sz w:val="28"/>
              </w:rPr>
            </w:pPr>
            <w:r w:rsidRPr="00750D31">
              <w:rPr>
                <w:rFonts w:hint="eastAsia"/>
                <w:sz w:val="28"/>
              </w:rPr>
              <w:t>父进程结束</w:t>
            </w:r>
          </w:p>
        </w:tc>
      </w:tr>
    </w:tbl>
    <w:p w14:paraId="14DCA8B4" w14:textId="77777777" w:rsidR="00750D31" w:rsidRPr="00BD7489" w:rsidRDefault="00750D31" w:rsidP="001570E7">
      <w:pPr>
        <w:spacing w:line="360" w:lineRule="auto"/>
        <w:rPr>
          <w:rFonts w:hint="eastAsia"/>
          <w:sz w:val="28"/>
        </w:rPr>
      </w:pPr>
    </w:p>
    <w:p w14:paraId="781A39B8" w14:textId="77777777" w:rsidR="004A7999" w:rsidRPr="00BD7489" w:rsidRDefault="004A7999" w:rsidP="00BD7489">
      <w:pPr>
        <w:numPr>
          <w:ilvl w:val="0"/>
          <w:numId w:val="2"/>
        </w:numPr>
        <w:spacing w:line="360" w:lineRule="auto"/>
        <w:ind w:firstLine="420"/>
        <w:rPr>
          <w:rFonts w:hint="eastAsia"/>
          <w:sz w:val="28"/>
        </w:rPr>
      </w:pPr>
      <w:r w:rsidRPr="00BD7489">
        <w:rPr>
          <w:rFonts w:hint="eastAsia"/>
          <w:sz w:val="28"/>
        </w:rPr>
        <w:t>本次实验进程的自我复制和繁殖，请问从原理上阐述如何实现进程的随机变异？</w:t>
      </w:r>
    </w:p>
    <w:p w14:paraId="7DB08A11" w14:textId="741ECDF8" w:rsidR="004A7999" w:rsidRPr="00BD7489" w:rsidRDefault="00750D31" w:rsidP="00BD7489">
      <w:pPr>
        <w:spacing w:line="360" w:lineRule="auto"/>
        <w:ind w:left="420"/>
        <w:rPr>
          <w:sz w:val="28"/>
        </w:rPr>
      </w:pPr>
      <w:r w:rsidRPr="001570E7">
        <w:rPr>
          <w:rFonts w:hint="eastAsia"/>
          <w:sz w:val="28"/>
          <w:highlight w:val="yellow"/>
        </w:rPr>
        <w:t>回答：</w:t>
      </w:r>
    </w:p>
    <w:p w14:paraId="5CD09210" w14:textId="71D70A93" w:rsidR="00750D31" w:rsidRPr="00BD7489" w:rsidRDefault="00750D31" w:rsidP="00BD7489">
      <w:pPr>
        <w:spacing w:line="360" w:lineRule="auto"/>
        <w:ind w:left="420"/>
        <w:rPr>
          <w:rFonts w:hint="eastAsia"/>
          <w:sz w:val="28"/>
        </w:rPr>
      </w:pPr>
      <w:r w:rsidRPr="00BD7489">
        <w:rPr>
          <w:rFonts w:hint="eastAsia"/>
          <w:sz w:val="28"/>
        </w:rPr>
        <w:t>多样化写信号捕捉后的操作函数</w:t>
      </w:r>
      <w:proofErr w:type="spellStart"/>
      <w:r w:rsidRPr="00BD7489">
        <w:rPr>
          <w:rFonts w:hint="eastAsia"/>
          <w:sz w:val="28"/>
        </w:rPr>
        <w:t>Catch</w:t>
      </w:r>
      <w:r w:rsidRPr="00BD7489">
        <w:rPr>
          <w:sz w:val="28"/>
        </w:rPr>
        <w:t>_Signal</w:t>
      </w:r>
      <w:proofErr w:type="spellEnd"/>
      <w:r w:rsidRPr="00BD7489">
        <w:rPr>
          <w:sz w:val="28"/>
        </w:rPr>
        <w:t>(),</w:t>
      </w:r>
      <w:r w:rsidRPr="00BD7489">
        <w:rPr>
          <w:rFonts w:hint="eastAsia"/>
          <w:sz w:val="28"/>
        </w:rPr>
        <w:t>每当一个信号的处理，fork</w:t>
      </w:r>
      <w:r w:rsidRPr="00BD7489">
        <w:rPr>
          <w:sz w:val="28"/>
        </w:rPr>
        <w:t>()</w:t>
      </w:r>
      <w:r w:rsidRPr="00BD7489">
        <w:rPr>
          <w:rFonts w:hint="eastAsia"/>
          <w:sz w:val="28"/>
        </w:rPr>
        <w:t>一个子进程时，执行不同的操作，从而实现进程的随机变异；</w:t>
      </w:r>
    </w:p>
    <w:sectPr w:rsidR="00750D31" w:rsidRPr="00BD7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38EE6"/>
    <w:multiLevelType w:val="multilevel"/>
    <w:tmpl w:val="59C38EE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9C38FB8"/>
    <w:multiLevelType w:val="singleLevel"/>
    <w:tmpl w:val="59C38FB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2A"/>
    <w:rsid w:val="001570E7"/>
    <w:rsid w:val="004A7999"/>
    <w:rsid w:val="00750D31"/>
    <w:rsid w:val="00BD7489"/>
    <w:rsid w:val="00D139FC"/>
    <w:rsid w:val="00E9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7C51"/>
  <w15:chartTrackingRefBased/>
  <w15:docId w15:val="{2CE7D6CC-1C80-444D-9C93-F4F881A3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7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9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4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A232-08EF-4AF4-8C0D-C1A7167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艳</dc:creator>
  <cp:keywords/>
  <dc:description/>
  <cp:lastModifiedBy>陈 艳</cp:lastModifiedBy>
  <cp:revision>4</cp:revision>
  <dcterms:created xsi:type="dcterms:W3CDTF">2020-11-21T13:20:00Z</dcterms:created>
  <dcterms:modified xsi:type="dcterms:W3CDTF">2020-11-21T13:50:00Z</dcterms:modified>
</cp:coreProperties>
</file>